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D57563" w:rsidRDefault="00A17B08" w:rsidP="00A17B08">
      <w:pPr>
        <w:jc w:val="center"/>
        <w:rPr>
          <w:b/>
        </w:rPr>
      </w:pPr>
      <w:bookmarkStart w:id="0" w:name="_GoBack"/>
      <w:bookmarkEnd w:id="0"/>
      <w:r w:rsidRPr="00D57563">
        <w:rPr>
          <w:b/>
        </w:rPr>
        <w:t>OBRAZAC POZIVA ZA ORGANIZACIJU VIŠEDNEVNE IZVANUČIONIČKE NASTAVE</w:t>
      </w:r>
    </w:p>
    <w:p w:rsidR="00A17B08" w:rsidRPr="00D57563" w:rsidRDefault="00A17B08" w:rsidP="00A17B08">
      <w:pPr>
        <w:jc w:val="center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D57563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57563" w:rsidRDefault="00A17B08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57563" w:rsidRDefault="001241BE" w:rsidP="004C3220">
            <w:pPr>
              <w:jc w:val="center"/>
              <w:rPr>
                <w:b/>
              </w:rPr>
            </w:pPr>
            <w:r>
              <w:rPr>
                <w:b/>
              </w:rPr>
              <w:t>1/17</w:t>
            </w:r>
          </w:p>
        </w:tc>
      </w:tr>
    </w:tbl>
    <w:p w:rsidR="00A17B08" w:rsidRPr="00D57563" w:rsidRDefault="00A17B08" w:rsidP="00A17B0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r w:rsidRPr="00D57563">
              <w:rPr>
                <w:rFonts w:eastAsia="Calibri"/>
                <w:b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rFonts w:eastAsia="Calibri"/>
                <w:i/>
              </w:rPr>
              <w:t>Upisati tražene podatke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OŠ  EUGENA KUMIČIĆ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JOSIPA PUCEKOVIĆA  4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VELIKA GORIC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10410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7. A,B,C,D,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razred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rFonts w:eastAsia="Calibri"/>
                <w:i/>
              </w:rPr>
              <w:t>Uz planirano upisati broj dana i 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C665FA" w:rsidRPr="00D57563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4 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3     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jc w:val="both"/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Upisati područje ime/imena države/držav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Planirano vrijeme realizacije</w:t>
            </w:r>
          </w:p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  <w:i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1241BE" w:rsidP="004C3220">
            <w:r>
              <w:rPr>
                <w:rFonts w:eastAsia="Calibri"/>
              </w:rPr>
              <w:t>1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r w:rsidRPr="00D57563">
              <w:t>6</w:t>
            </w:r>
            <w:r w:rsidR="00F81023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1241BE" w:rsidP="004C3220">
            <w:r>
              <w:rPr>
                <w:rFonts w:eastAsia="Calibri"/>
              </w:rPr>
              <w:t>1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r w:rsidRPr="00D57563">
              <w:t>6</w:t>
            </w:r>
            <w:r w:rsidR="00F81023"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r w:rsidRPr="00D57563">
              <w:rPr>
                <w:rFonts w:eastAsia="Calibri"/>
              </w:rPr>
              <w:t>201</w:t>
            </w:r>
            <w:r w:rsidR="001241BE">
              <w:rPr>
                <w:rFonts w:eastAsia="Calibri"/>
              </w:rPr>
              <w:t>8.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Godina</w:t>
            </w: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rFonts w:eastAsia="Calibri"/>
                <w:i/>
              </w:rPr>
              <w:t>Upisati broj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C665FA" w:rsidRPr="00D57563" w:rsidRDefault="00C665FA" w:rsidP="004C3220">
            <w:r w:rsidRPr="00D57563">
              <w:rPr>
                <w:rFonts w:eastAsia="Calibri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65FA" w:rsidRPr="00D57563" w:rsidRDefault="001241BE" w:rsidP="004C3220">
            <w:r>
              <w:t>10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r w:rsidRPr="00D57563">
              <w:rPr>
                <w:rFonts w:eastAsia="Calibri"/>
              </w:rPr>
              <w:t>s mogućnošću odstupanja za 5 učenik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1241BE" w:rsidP="004C3220">
            <w:r>
              <w:t>7 UČITELJ +2</w:t>
            </w:r>
            <w:r w:rsidR="00C665FA" w:rsidRPr="00D57563">
              <w:t xml:space="preserve"> ASISTENT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C665FA" w:rsidRPr="00D57563" w:rsidRDefault="00C665FA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D57563">
              <w:rPr>
                <w:rFonts w:eastAsia="Calibri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665FA" w:rsidRPr="00D57563" w:rsidRDefault="00C665FA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D57563">
              <w:rPr>
                <w:rFonts w:eastAsia="Calibri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1241BE" w:rsidP="004C3220">
            <w:r>
              <w:t>5 + popust blizanci</w:t>
            </w: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Upisati traženo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VELIKA GORIC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1241B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ŠNJAN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LA,AQUACOLORS POREČ,ALEJA 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GLAGOLJAŠ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MOTOVU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NP BRIJUNI, ROVINJ, ŠPILJA BAREDI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, PAZIN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03338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EČ</w:t>
            </w:r>
            <w:r w:rsidR="001241BE">
              <w:rPr>
                <w:rFonts w:ascii="Times New Roman" w:hAnsi="Times New Roman"/>
                <w:sz w:val="24"/>
                <w:szCs w:val="24"/>
              </w:rPr>
              <w:t xml:space="preserve"> – HOTELI U REGIJI I OKOLICI</w:t>
            </w: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Traženo označiti ili dopisati kombinacije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r w:rsidRPr="00D57563">
              <w:rPr>
                <w:rFonts w:eastAsia="Calibri"/>
              </w:rPr>
              <w:t>Autobus</w:t>
            </w:r>
            <w:r w:rsidRPr="00D57563">
              <w:rPr>
                <w:b/>
                <w:bCs/>
              </w:rPr>
              <w:t xml:space="preserve"> </w:t>
            </w:r>
            <w:r w:rsidRPr="00D57563">
              <w:rPr>
                <w:bCs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right"/>
              <w:rPr>
                <w:b/>
              </w:rPr>
            </w:pPr>
            <w:r w:rsidRPr="00D57563">
              <w:rPr>
                <w:rFonts w:eastAsia="Calibri"/>
                <w:b/>
              </w:rPr>
              <w:lastRenderedPageBreak/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Označiti s X  jednu ili više mogućnosti smješta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r w:rsidRPr="00D57563">
              <w:rPr>
                <w:rFonts w:eastAsia="Calibri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  <w:strike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pPr>
              <w:ind w:left="24"/>
            </w:pPr>
            <w:r w:rsidRPr="00D57563">
              <w:rPr>
                <w:rFonts w:eastAsia="Calibri"/>
              </w:rPr>
              <w:t xml:space="preserve">Hotel </w:t>
            </w:r>
            <w:r w:rsidRPr="00D57563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1241BE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/*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r w:rsidRPr="00D57563">
              <w:rPr>
                <w:rFonts w:eastAsia="Calibri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  <w:strike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  <w:strike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 w:rsidRPr="00D57563">
              <w:rPr>
                <w:rFonts w:eastAsia="Calibri"/>
              </w:rPr>
              <w:t>e)</w:t>
            </w:r>
          </w:p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D57563">
              <w:rPr>
                <w:rFonts w:eastAsia="Calibri"/>
              </w:rPr>
              <w:t>Prehrana na bazi punoga</w:t>
            </w:r>
          </w:p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ind w:left="12"/>
            </w:pPr>
            <w:r w:rsidRPr="00D57563">
              <w:rPr>
                <w:rFonts w:eastAsia="Calibri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i/>
              </w:rPr>
              <w:t xml:space="preserve">X  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r w:rsidRPr="00D57563">
              <w:rPr>
                <w:rFonts w:eastAsia="Calibri"/>
              </w:rPr>
              <w:t xml:space="preserve">Drugo </w:t>
            </w:r>
            <w:r w:rsidRPr="00D57563">
              <w:rPr>
                <w:rFonts w:eastAsia="Calibri"/>
                <w:i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5FA" w:rsidRPr="00D57563" w:rsidTr="00D57563">
        <w:trPr>
          <w:trHeight w:val="708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F81023" w:rsidRDefault="001241B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, SPILJA, ARENA, VODENI PARK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C665FA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  <w:pPrChange w:id="1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F8102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8102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F8102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81023">
              <w:rPr>
                <w:rFonts w:ascii="Times New Roman" w:hAnsi="Times New Roman"/>
                <w:b/>
                <w:sz w:val="24"/>
                <w:szCs w:val="24"/>
              </w:rPr>
              <w:t>DVOKREVETNE I TROKREVETNE SOBE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rPr>
                <w:rFonts w:eastAsia="Calibri"/>
              </w:rPr>
            </w:pPr>
            <w:r w:rsidRPr="00D57563">
              <w:rPr>
                <w:rFonts w:eastAsia="Calibri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jc w:val="both"/>
              <w:rPr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Traženo označiti s X ili dopisati (za br. 12)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posljedica nesretnoga slučaja i bolesti na  </w:t>
            </w:r>
          </w:p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troškova pomoći povratka u mjesto polazišta u </w:t>
            </w:r>
          </w:p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eastAsia="Arial Unicode MS" w:hAnsi="Times New Roman"/>
                <w:bCs/>
                <w:sz w:val="24"/>
                <w:szCs w:val="24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>12.        Dostava ponud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320977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7.</w:t>
            </w:r>
            <w:r w:rsidR="001A2801">
              <w:rPr>
                <w:rFonts w:ascii="Times New Roman" w:hAnsi="Times New Roman"/>
                <w:sz w:val="24"/>
                <w:szCs w:val="24"/>
              </w:rPr>
              <w:t>.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 xml:space="preserve"> (datum)</w:t>
            </w:r>
          </w:p>
        </w:tc>
      </w:tr>
      <w:tr w:rsidR="00C665FA" w:rsidRPr="00D57563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65FA" w:rsidRPr="00D57563" w:rsidRDefault="0032097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u           </w:t>
            </w:r>
            <w:r w:rsidR="00033388">
              <w:rPr>
                <w:rFonts w:ascii="Times New Roman" w:hAnsi="Times New Roman"/>
                <w:sz w:val="24"/>
                <w:szCs w:val="24"/>
              </w:rPr>
              <w:t>18.30</w:t>
            </w:r>
            <w:r w:rsidRPr="00D57563">
              <w:rPr>
                <w:rFonts w:ascii="Times New Roman" w:hAnsi="Times New Roman"/>
                <w:sz w:val="24"/>
                <w:szCs w:val="24"/>
              </w:rPr>
              <w:t xml:space="preserve">      sati.</w:t>
            </w:r>
          </w:p>
        </w:tc>
      </w:tr>
    </w:tbl>
    <w:p w:rsidR="009E58AB" w:rsidRDefault="009E58AB"/>
    <w:sectPr w:rsidR="009E58AB" w:rsidSect="00033388">
      <w:pgSz w:w="11906" w:h="16838" w:code="9"/>
      <w:pgMar w:top="1418" w:right="227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17B08"/>
    <w:rsid w:val="00033388"/>
    <w:rsid w:val="001241BE"/>
    <w:rsid w:val="001A2801"/>
    <w:rsid w:val="002739C5"/>
    <w:rsid w:val="00320977"/>
    <w:rsid w:val="00345BD6"/>
    <w:rsid w:val="004C1383"/>
    <w:rsid w:val="00640E9D"/>
    <w:rsid w:val="00646883"/>
    <w:rsid w:val="00673FD9"/>
    <w:rsid w:val="007E3F4F"/>
    <w:rsid w:val="009C4799"/>
    <w:rsid w:val="009E58AB"/>
    <w:rsid w:val="00A17B08"/>
    <w:rsid w:val="00AF17EF"/>
    <w:rsid w:val="00B527A8"/>
    <w:rsid w:val="00C665FA"/>
    <w:rsid w:val="00CB57A8"/>
    <w:rsid w:val="00CD4729"/>
    <w:rsid w:val="00CF11A7"/>
    <w:rsid w:val="00CF2985"/>
    <w:rsid w:val="00D57563"/>
    <w:rsid w:val="00F81023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A0EC-E570-4772-8EE1-90CF43D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zena</cp:lastModifiedBy>
  <cp:revision>2</cp:revision>
  <cp:lastPrinted>2017-10-26T09:40:00Z</cp:lastPrinted>
  <dcterms:created xsi:type="dcterms:W3CDTF">2017-10-26T09:40:00Z</dcterms:created>
  <dcterms:modified xsi:type="dcterms:W3CDTF">2017-10-26T09:40:00Z</dcterms:modified>
</cp:coreProperties>
</file>